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CA8E23" w14:textId="0DDD3510" w:rsidR="0000267E" w:rsidRPr="001D3135" w:rsidRDefault="0075202C" w:rsidP="001D3135">
      <w:pPr>
        <w:tabs>
          <w:tab w:val="left" w:pos="2850"/>
        </w:tabs>
        <w:ind w:right="-1"/>
        <w:rPr>
          <w:b/>
        </w:rPr>
      </w:pPr>
      <w:r>
        <w:object w:dxaOrig="1440" w:dyaOrig="1440" w14:anchorId="3B338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3.25pt;margin-top:-26.25pt;width:53.5pt;height:59.5pt;z-index:251659264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696835572" r:id="rId9"/>
        </w:objec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02EB3" wp14:editId="278C5DFF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C78566" w14:textId="77777777"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72555A6A" w14:textId="77777777"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2EB3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" filled="f" stroked="f">
                <v:stroke joinstyle="round"/>
                <v:textbox inset="0,0,0,0">
                  <w:txbxContent>
                    <w:p w14:paraId="25C78566" w14:textId="77777777"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72555A6A" w14:textId="77777777"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ED8BA" wp14:editId="21CD304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FA00" w14:textId="77777777"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34CDA1E0" w14:textId="77777777"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D8BA"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" filled="f" stroked="f">
                <v:stroke joinstyle="round"/>
                <v:textbox inset="0,0,0,0">
                  <w:txbxContent>
                    <w:p w14:paraId="2CD2FA00" w14:textId="77777777"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34CDA1E0" w14:textId="77777777"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3CC1" wp14:editId="51A1A8F4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3039" w14:textId="77777777"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14:paraId="0C00E3D6" w14:textId="77777777"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14:paraId="19313627" w14:textId="77777777"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14:paraId="0FF72C7F" w14:textId="77777777"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3CC1"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" filled="f" stroked="f">
                <v:textbox>
                  <w:txbxContent>
                    <w:p w14:paraId="41023039" w14:textId="77777777"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14:paraId="0C00E3D6" w14:textId="77777777"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дготовлен комитетом </w:t>
                      </w:r>
                    </w:p>
                    <w:p w14:paraId="19313627" w14:textId="77777777"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14:paraId="0FF72C7F" w14:textId="77777777"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36418">
        <w:t xml:space="preserve">        </w:t>
      </w:r>
      <w:r w:rsidR="001D3135">
        <w:tab/>
      </w:r>
    </w:p>
    <w:p w14:paraId="4FBBA65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6CE81D7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1FBFF065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21761E25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4B6F47E9" w14:textId="77777777" w:rsidR="009764D6" w:rsidRDefault="009764D6">
      <w:pPr>
        <w:jc w:val="center"/>
        <w:rPr>
          <w:sz w:val="32"/>
        </w:rPr>
      </w:pPr>
    </w:p>
    <w:p w14:paraId="072680A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6B22335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1A17DAE2" w14:textId="77777777" w:rsidR="009764D6" w:rsidRDefault="009764D6">
      <w:pPr>
        <w:jc w:val="center"/>
      </w:pPr>
    </w:p>
    <w:p w14:paraId="2034E0F4" w14:textId="77777777" w:rsidR="007B38C9" w:rsidRDefault="007B38C9">
      <w:pPr>
        <w:jc w:val="center"/>
      </w:pPr>
    </w:p>
    <w:p w14:paraId="27A6A3BE" w14:textId="19F6F7C8" w:rsidR="009C201E" w:rsidRDefault="009C201E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DB879C" wp14:editId="1DEE45E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C846" w14:textId="77777777"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14:paraId="4ADCDB87" w14:textId="77777777"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879C" id="Прямоугольник 15" o:spid="_x0000_s1029" style="position:absolute;left:0;text-align:left;margin-left:31.2pt;margin-top:676.1pt;width:549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DEmwHYFQIAANcDAAAOAAAAAAAAAAAAAAAAAC4CAABkcnMvZTJvRG9jLnhtbFBLAQItABQA&#10;BgAIAAAAIQDAFhBz4gAAAA0BAAAPAAAAAAAAAAAAAAAAAG8EAABkcnMvZG93bnJldi54bWxQSwUG&#10;AAAAAAQABADzAAAAfgUAAAAA&#10;" filled="f" stroked="f">
                <v:textbox>
                  <w:txbxContent>
                    <w:p w14:paraId="0231C846" w14:textId="77777777"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14:paraId="4ADCDB87" w14:textId="77777777"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FBE39D" wp14:editId="5257E92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B435" w14:textId="77777777"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14:paraId="740C2786" w14:textId="77777777"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E39D" id="Прямоугольник 14" o:spid="_x0000_s1030" style="position:absolute;left:0;text-align:left;margin-left:31.2pt;margin-top:676.1pt;width:549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DGIHn6FQIAANcDAAAOAAAAAAAAAAAAAAAAAC4CAABkcnMvZTJvRG9jLnhtbFBLAQItABQA&#10;BgAIAAAAIQDAFhBz4gAAAA0BAAAPAAAAAAAAAAAAAAAAAG8EAABkcnMvZG93bnJldi54bWxQSwUG&#10;AAAAAAQABADzAAAAfgUAAAAA&#10;" filled="f" stroked="f">
                <v:textbox>
                  <w:txbxContent>
                    <w:p w14:paraId="1A16B435" w14:textId="77777777"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14:paraId="740C2786" w14:textId="77777777"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9802D" wp14:editId="48D6F87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98F0A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NTs2mrTAQAA&#10;Vw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7D1D0" wp14:editId="190902D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0277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LEy0ZXTAQAA&#10;Vw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DAEEC" wp14:editId="4CEC408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AFDA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DFCD" wp14:editId="04BA840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F6975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6ED9D" wp14:editId="41B64BF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00AAC"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DBvQ2I0QEAAFUD&#10;AAAOAAAAAAAAAAAAAAAAAC4CAABkcnMvZTJvRG9jLnhtbFBLAQItABQABgAIAAAAIQBjHMX33gAA&#10;AAkBAAAPAAAAAAAAAAAAAAAAACsEAABkcnMvZG93bnJldi54bWxQSwUGAAAAAAQABADzAAAANgUA&#10;AAAA&#10;" stroked="f"/>
            </w:pict>
          </mc:Fallback>
        </mc:AlternateContent>
      </w:r>
      <w:r w:rsidR="001D3135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AC6659">
        <w:rPr>
          <w:rFonts w:ascii="Times New Roman CYR" w:hAnsi="Times New Roman CYR"/>
          <w:sz w:val="28"/>
          <w:u w:val="single"/>
        </w:rPr>
        <w:t>27</w:t>
      </w:r>
      <w:r w:rsidR="001D3135">
        <w:rPr>
          <w:rFonts w:ascii="Times New Roman CYR" w:hAnsi="Times New Roman CYR"/>
          <w:sz w:val="28"/>
          <w:u w:val="single"/>
        </w:rPr>
        <w:t xml:space="preserve">  </w:t>
      </w:r>
      <w:r w:rsidR="00AC6659">
        <w:rPr>
          <w:rFonts w:ascii="Times New Roman CYR" w:hAnsi="Times New Roman CYR"/>
          <w:sz w:val="28"/>
          <w:u w:val="single"/>
        </w:rPr>
        <w:t>ок</w:t>
      </w:r>
      <w:r w:rsidR="001D3135">
        <w:rPr>
          <w:rFonts w:ascii="Times New Roman CYR" w:hAnsi="Times New Roman CYR"/>
          <w:sz w:val="28"/>
          <w:u w:val="single"/>
        </w:rPr>
        <w:t>тября</w:t>
      </w:r>
      <w:proofErr w:type="gramEnd"/>
      <w:r w:rsidR="001D3135">
        <w:rPr>
          <w:rFonts w:ascii="Times New Roman CYR" w:hAnsi="Times New Roman CYR"/>
          <w:sz w:val="28"/>
          <w:u w:val="single"/>
        </w:rPr>
        <w:t xml:space="preserve"> 2021</w:t>
      </w:r>
      <w:r>
        <w:rPr>
          <w:rFonts w:ascii="Times New Roman CYR" w:hAnsi="Times New Roman CYR"/>
          <w:sz w:val="28"/>
          <w:u w:val="single"/>
        </w:rPr>
        <w:t xml:space="preserve">  года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</w:t>
      </w:r>
      <w:r w:rsidR="001D3135">
        <w:rPr>
          <w:rFonts w:ascii="Times New Roman CYR" w:hAnsi="Times New Roman CYR"/>
          <w:sz w:val="28"/>
          <w:u w:val="single"/>
        </w:rPr>
        <w:t xml:space="preserve">  №</w:t>
      </w:r>
      <w:r w:rsidR="00AC6659">
        <w:rPr>
          <w:rFonts w:ascii="Times New Roman CYR" w:hAnsi="Times New Roman CYR"/>
          <w:sz w:val="28"/>
          <w:u w:val="single"/>
        </w:rPr>
        <w:t xml:space="preserve"> 72</w:t>
      </w:r>
      <w:r w:rsidR="001D3135">
        <w:rPr>
          <w:rFonts w:ascii="Times New Roman CYR" w:hAnsi="Times New Roman CYR"/>
          <w:sz w:val="28"/>
          <w:u w:val="single"/>
        </w:rPr>
        <w:t>/</w:t>
      </w:r>
      <w:r w:rsidR="00AC6659">
        <w:rPr>
          <w:rFonts w:ascii="Times New Roman CYR" w:hAnsi="Times New Roman CYR"/>
          <w:sz w:val="28"/>
          <w:u w:val="single"/>
        </w:rPr>
        <w:t xml:space="preserve">616 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14:paraId="3EE48538" w14:textId="77777777" w:rsidR="0047435F" w:rsidRDefault="009403A2" w:rsidP="007B38C9">
      <w:pPr>
        <w:rPr>
          <w:b/>
        </w:rPr>
      </w:pPr>
      <w:r w:rsidRPr="007B38C9">
        <w:rPr>
          <w:rFonts w:ascii="Times New Roman CYR" w:hAnsi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8C4754" wp14:editId="659925C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A77D7" w14:textId="77777777"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42E42276" w14:textId="77777777"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4754" id="Прямоугольник 10" o:spid="_x0000_s1031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G0vwpgUAgAA1wMAAA4AAAAAAAAAAAAAAAAALgIAAGRycy9lMm9Eb2MueG1sUEsBAi0AFAAG&#10;AAgAAAAhAMAWEHPiAAAADQEAAA8AAAAAAAAAAAAAAAAAbgQAAGRycy9kb3ducmV2LnhtbFBLBQYA&#10;AAAABAAEAPMAAAB9BQAAAAA=&#10;" filled="f" stroked="f">
                <v:textbox>
                  <w:txbxContent>
                    <w:p w14:paraId="0B4A77D7" w14:textId="77777777"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42E42276" w14:textId="77777777"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 w:rsidRPr="007B38C9">
        <w:rPr>
          <w:rFonts w:ascii="Times New Roman CYR" w:hAnsi="Times New Roman CYR"/>
        </w:rPr>
        <w:t xml:space="preserve">               </w:t>
      </w:r>
      <w:r w:rsidR="009764D6" w:rsidRPr="007B38C9">
        <w:rPr>
          <w:b/>
        </w:rPr>
        <w:t xml:space="preserve">        </w:t>
      </w:r>
      <w:r w:rsidR="009764D6" w:rsidRPr="007B38C9">
        <w:t xml:space="preserve">  </w:t>
      </w:r>
      <w:r w:rsidR="009764D6" w:rsidRPr="007B38C9">
        <w:rPr>
          <w:b/>
        </w:rPr>
        <w:t xml:space="preserve">         </w:t>
      </w:r>
    </w:p>
    <w:p w14:paraId="5FD77CF9" w14:textId="77777777" w:rsidR="007B38C9" w:rsidRPr="007B38C9" w:rsidRDefault="007B38C9" w:rsidP="007B38C9">
      <w:pPr>
        <w:rPr>
          <w:b/>
        </w:rPr>
      </w:pPr>
    </w:p>
    <w:p w14:paraId="68E24F2C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4D042858" w14:textId="77777777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1D3135">
        <w:rPr>
          <w:rFonts w:ascii="Times New Roman" w:hAnsi="Times New Roman" w:cs="Times New Roman"/>
          <w:sz w:val="28"/>
        </w:rPr>
        <w:t>Комфорт</w:t>
      </w:r>
      <w:r w:rsidR="00FC0A8C">
        <w:rPr>
          <w:rFonts w:ascii="Times New Roman" w:hAnsi="Times New Roman" w:cs="Times New Roman"/>
          <w:sz w:val="28"/>
        </w:rPr>
        <w:t>»</w:t>
      </w:r>
    </w:p>
    <w:p w14:paraId="338C9E3F" w14:textId="77777777" w:rsidR="00F05759" w:rsidRDefault="00F05759" w:rsidP="00F05759"/>
    <w:p w14:paraId="349FAE67" w14:textId="77777777" w:rsidR="002C0BFD" w:rsidRDefault="002C0BFD" w:rsidP="00F05759"/>
    <w:p w14:paraId="6CF28540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2EEECE4E" w14:textId="77777777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1D3135">
        <w:rPr>
          <w:rFonts w:ascii="Times New Roman" w:hAnsi="Times New Roman" w:cs="Times New Roman"/>
          <w:b w:val="0"/>
          <w:color w:val="000000"/>
          <w:sz w:val="28"/>
          <w:szCs w:val="28"/>
        </w:rPr>
        <w:t>омфорт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1A6D491A" w14:textId="77777777" w:rsidR="000A1BAC" w:rsidRDefault="000A1BAC" w:rsidP="000A1BAC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Pr="000A1BAC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многоквартирных домов </w:t>
      </w:r>
      <w:r w:rsidR="001D3135">
        <w:rPr>
          <w:sz w:val="28"/>
          <w:szCs w:val="28"/>
        </w:rPr>
        <w:t>13, 15</w:t>
      </w:r>
      <w:r w:rsidR="00A67DDC">
        <w:rPr>
          <w:sz w:val="28"/>
          <w:szCs w:val="28"/>
        </w:rPr>
        <w:t>, 17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proofErr w:type="spellStart"/>
      <w:r w:rsidR="00C2025B">
        <w:rPr>
          <w:sz w:val="28"/>
          <w:szCs w:val="28"/>
        </w:rPr>
        <w:t>ул</w:t>
      </w:r>
      <w:r w:rsidR="00C85D22">
        <w:rPr>
          <w:sz w:val="28"/>
          <w:szCs w:val="28"/>
        </w:rPr>
        <w:t>.</w:t>
      </w:r>
      <w:r w:rsidR="001D3135">
        <w:rPr>
          <w:sz w:val="28"/>
          <w:szCs w:val="28"/>
        </w:rPr>
        <w:t>Осипенко</w:t>
      </w:r>
      <w:proofErr w:type="spellEnd"/>
      <w:r w:rsidR="001D3135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1D3135">
        <w:rPr>
          <w:sz w:val="28"/>
          <w:szCs w:val="28"/>
        </w:rPr>
        <w:t xml:space="preserve">западной части </w:t>
      </w:r>
      <w:r w:rsidR="007B38C9">
        <w:rPr>
          <w:sz w:val="28"/>
          <w:szCs w:val="28"/>
        </w:rPr>
        <w:t>Центрального 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6D9A17D9" w14:textId="509C66AB" w:rsidR="00A67DDC" w:rsidRDefault="00A67DDC" w:rsidP="000A1B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ам земельного участка многоквартирного дома 17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, частично граничит с территорией земельного участка многоквартирного дома 23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, территорией земельного участка </w:t>
      </w:r>
      <w:r>
        <w:rPr>
          <w:sz w:val="28"/>
          <w:szCs w:val="28"/>
        </w:rPr>
        <w:lastRenderedPageBreak/>
        <w:t xml:space="preserve">для здания водопроводной насосной станции №5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>, 23А и землями</w:t>
      </w:r>
      <w:r w:rsidR="00515766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ми от прав третьих лиц</w:t>
      </w:r>
      <w:r w:rsidR="00515766">
        <w:rPr>
          <w:sz w:val="28"/>
          <w:szCs w:val="28"/>
        </w:rPr>
        <w:t>, государственная собственность</w:t>
      </w:r>
      <w:r>
        <w:rPr>
          <w:sz w:val="28"/>
          <w:szCs w:val="28"/>
        </w:rPr>
        <w:t xml:space="preserve"> на которые не разграничена.</w:t>
      </w:r>
    </w:p>
    <w:p w14:paraId="4B91E2E2" w14:textId="77777777" w:rsidR="00A67DDC" w:rsidRDefault="00A67DDC" w:rsidP="000A1B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ая часть границы территориального общественного самоуправления проходит по границам земельных участков многоквартирных домов 17, 15, 13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 вдоль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 и граничит с землями</w:t>
      </w:r>
      <w:r w:rsidR="00515766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ми от прав третьих лиц, государственная собственность на которые не разграничена.</w:t>
      </w:r>
    </w:p>
    <w:p w14:paraId="36B9C61A" w14:textId="77777777" w:rsidR="00A67DDC" w:rsidRDefault="00A67DDC" w:rsidP="000A1B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</w:t>
      </w:r>
      <w:r w:rsidR="00515766">
        <w:rPr>
          <w:sz w:val="28"/>
          <w:szCs w:val="28"/>
        </w:rPr>
        <w:t>оуправления проходит по границе земельного участка</w:t>
      </w:r>
      <w:r>
        <w:rPr>
          <w:sz w:val="28"/>
          <w:szCs w:val="28"/>
        </w:rPr>
        <w:t xml:space="preserve"> многоквартирного дома 13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 и частично граничит с территорией земельных участков многоквартирных домов 7, 5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>.</w:t>
      </w:r>
    </w:p>
    <w:p w14:paraId="0FF1B0A9" w14:textId="77777777" w:rsidR="00A67DDC" w:rsidRPr="000A1BAC" w:rsidRDefault="00A67DDC" w:rsidP="000A1B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по границам земельных участков многоквартирных домов 13, 15, 17 по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 xml:space="preserve"> и частично граничит с территорией </w:t>
      </w:r>
      <w:r w:rsidR="004F2B72">
        <w:rPr>
          <w:sz w:val="28"/>
          <w:szCs w:val="28"/>
        </w:rPr>
        <w:t xml:space="preserve">земельных участков многоквартирных домов 9, 19 по </w:t>
      </w:r>
      <w:proofErr w:type="spellStart"/>
      <w:r w:rsidR="004F2B72">
        <w:rPr>
          <w:sz w:val="28"/>
          <w:szCs w:val="28"/>
        </w:rPr>
        <w:t>ул.Осипенко</w:t>
      </w:r>
      <w:proofErr w:type="spellEnd"/>
      <w:r w:rsidR="004F2B72">
        <w:rPr>
          <w:sz w:val="28"/>
          <w:szCs w:val="28"/>
        </w:rPr>
        <w:t xml:space="preserve"> и землями</w:t>
      </w:r>
      <w:r w:rsidR="00515766">
        <w:rPr>
          <w:sz w:val="28"/>
          <w:szCs w:val="28"/>
        </w:rPr>
        <w:t>,</w:t>
      </w:r>
      <w:r w:rsidR="004F2B72">
        <w:rPr>
          <w:sz w:val="28"/>
          <w:szCs w:val="28"/>
        </w:rPr>
        <w:t xml:space="preserve"> свободными от прав третьих лиц, государственная собственность на которые не разграничена.</w:t>
      </w:r>
    </w:p>
    <w:p w14:paraId="4612F55F" w14:textId="77777777" w:rsidR="007B38C9" w:rsidRPr="00963FA2" w:rsidRDefault="007B38C9" w:rsidP="007B38C9">
      <w:pPr>
        <w:pStyle w:val="a5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>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0" w:history="1"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4325">
        <w:rPr>
          <w:sz w:val="28"/>
          <w:szCs w:val="28"/>
        </w:rPr>
        <w:t>).</w:t>
      </w:r>
    </w:p>
    <w:p w14:paraId="605C1D45" w14:textId="77777777" w:rsidR="007B38C9" w:rsidRPr="00114FD1" w:rsidRDefault="007B38C9" w:rsidP="007B38C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C070DF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стоящее решение вступает в силу </w:t>
      </w:r>
      <w:r w:rsidR="00515766">
        <w:rPr>
          <w:sz w:val="28"/>
          <w:szCs w:val="28"/>
          <w:lang w:eastAsia="ru-RU"/>
        </w:rPr>
        <w:t>на следующий день после дня</w:t>
      </w:r>
      <w:r>
        <w:rPr>
          <w:sz w:val="28"/>
          <w:szCs w:val="28"/>
          <w:lang w:eastAsia="ru-RU"/>
        </w:rPr>
        <w:t xml:space="preserve"> его официального опубликования.</w:t>
      </w:r>
    </w:p>
    <w:p w14:paraId="48DBBF26" w14:textId="77777777" w:rsidR="00C9056C" w:rsidRDefault="00C9056C" w:rsidP="00186063">
      <w:pPr>
        <w:pStyle w:val="a5"/>
        <w:spacing w:after="0"/>
        <w:jc w:val="both"/>
      </w:pPr>
    </w:p>
    <w:p w14:paraId="314101E7" w14:textId="77777777" w:rsidR="00515766" w:rsidRDefault="00515766" w:rsidP="00186063">
      <w:pPr>
        <w:pStyle w:val="a5"/>
        <w:spacing w:after="0"/>
        <w:jc w:val="both"/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7B38C9" w14:paraId="0B719576" w14:textId="77777777" w:rsidTr="00410313">
        <w:tc>
          <w:tcPr>
            <w:tcW w:w="5920" w:type="dxa"/>
          </w:tcPr>
          <w:p w14:paraId="25F2C061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6CCB0B53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447E50EF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14:paraId="3CF3BC50" w14:textId="77777777" w:rsidR="00C9056C" w:rsidRDefault="00C9056C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 обязанности</w:t>
            </w:r>
          </w:p>
          <w:p w14:paraId="6D8C1A95" w14:textId="77777777" w:rsidR="007B38C9" w:rsidRDefault="00C9056C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ы</w:t>
            </w:r>
            <w:r w:rsidR="007B38C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32E4B7F2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7B38C9" w14:paraId="444E9BCC" w14:textId="77777777" w:rsidTr="00410313">
        <w:tc>
          <w:tcPr>
            <w:tcW w:w="5920" w:type="dxa"/>
          </w:tcPr>
          <w:p w14:paraId="1F7F7B7A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78B0C637" w14:textId="77777777" w:rsidR="007B38C9" w:rsidRDefault="007B38C9" w:rsidP="009C201E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14:paraId="30B13673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982A708" w14:textId="77777777"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9C201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proofErr w:type="spellStart"/>
            <w:r w:rsidR="00C9056C">
              <w:rPr>
                <w:rFonts w:ascii="Times New Roman CYR" w:hAnsi="Times New Roman CYR" w:cs="Times New Roman CYR"/>
                <w:sz w:val="28"/>
                <w:szCs w:val="28"/>
              </w:rPr>
              <w:t>А.Е.Терёш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14:paraId="16BBBC4D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85C87" w:rsidSect="007B38C9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59A0" w14:textId="77777777" w:rsidR="0075202C" w:rsidRDefault="0075202C">
      <w:r>
        <w:separator/>
      </w:r>
    </w:p>
  </w:endnote>
  <w:endnote w:type="continuationSeparator" w:id="0">
    <w:p w14:paraId="7A6B65DD" w14:textId="77777777" w:rsidR="0075202C" w:rsidRDefault="0075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7576" w14:textId="77777777" w:rsidR="0075202C" w:rsidRDefault="0075202C">
      <w:r>
        <w:separator/>
      </w:r>
    </w:p>
  </w:footnote>
  <w:footnote w:type="continuationSeparator" w:id="0">
    <w:p w14:paraId="3EAB09F0" w14:textId="77777777" w:rsidR="0075202C" w:rsidRDefault="0075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5D50" w14:textId="77777777"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E409291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03B5" w14:textId="77777777"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5766">
      <w:rPr>
        <w:rStyle w:val="a3"/>
        <w:noProof/>
      </w:rPr>
      <w:t>2</w:t>
    </w:r>
    <w:r>
      <w:rPr>
        <w:rStyle w:val="a3"/>
      </w:rPr>
      <w:fldChar w:fldCharType="end"/>
    </w:r>
  </w:p>
  <w:p w14:paraId="6EB20F04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1C98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81EA8"/>
    <w:rsid w:val="0008337B"/>
    <w:rsid w:val="00086442"/>
    <w:rsid w:val="000947AB"/>
    <w:rsid w:val="000A1BAC"/>
    <w:rsid w:val="000A3BA4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827EC"/>
    <w:rsid w:val="00186063"/>
    <w:rsid w:val="001B312C"/>
    <w:rsid w:val="001D3135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4F2B72"/>
    <w:rsid w:val="00515766"/>
    <w:rsid w:val="0052280B"/>
    <w:rsid w:val="005554F6"/>
    <w:rsid w:val="005655D4"/>
    <w:rsid w:val="005659AE"/>
    <w:rsid w:val="005C2CC9"/>
    <w:rsid w:val="00632CB3"/>
    <w:rsid w:val="00635BAA"/>
    <w:rsid w:val="00635CE2"/>
    <w:rsid w:val="00644325"/>
    <w:rsid w:val="00670A4C"/>
    <w:rsid w:val="00683875"/>
    <w:rsid w:val="006A0109"/>
    <w:rsid w:val="006A54D3"/>
    <w:rsid w:val="006B3144"/>
    <w:rsid w:val="006B771B"/>
    <w:rsid w:val="006D4A00"/>
    <w:rsid w:val="00700FB1"/>
    <w:rsid w:val="00712B9B"/>
    <w:rsid w:val="007265F5"/>
    <w:rsid w:val="007403BF"/>
    <w:rsid w:val="00746BF0"/>
    <w:rsid w:val="0075202C"/>
    <w:rsid w:val="00787D14"/>
    <w:rsid w:val="007947F2"/>
    <w:rsid w:val="007B38C9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F28A9"/>
    <w:rsid w:val="00A25FC5"/>
    <w:rsid w:val="00A372C9"/>
    <w:rsid w:val="00A42AAA"/>
    <w:rsid w:val="00A67DDC"/>
    <w:rsid w:val="00A971C1"/>
    <w:rsid w:val="00AB48BF"/>
    <w:rsid w:val="00AC6659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483F"/>
    <w:rsid w:val="00C46394"/>
    <w:rsid w:val="00C722AE"/>
    <w:rsid w:val="00C85D22"/>
    <w:rsid w:val="00C9056C"/>
    <w:rsid w:val="00C91BE9"/>
    <w:rsid w:val="00C92388"/>
    <w:rsid w:val="00CA0D39"/>
    <w:rsid w:val="00CA766E"/>
    <w:rsid w:val="00CB30BD"/>
    <w:rsid w:val="00CC006F"/>
    <w:rsid w:val="00CF0037"/>
    <w:rsid w:val="00CF7DCC"/>
    <w:rsid w:val="00D25439"/>
    <w:rsid w:val="00D26EC6"/>
    <w:rsid w:val="00D70DD8"/>
    <w:rsid w:val="00D769CD"/>
    <w:rsid w:val="00D95BEA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B02BC"/>
    <w:rsid w:val="00EB6CBE"/>
    <w:rsid w:val="00EC59F8"/>
    <w:rsid w:val="00ED1757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736B917"/>
  <w15:docId w15:val="{49AE8C07-7385-4221-9680-C7A0A3EA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4E1C-7A64-458C-BD93-17A491D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14</cp:revision>
  <cp:lastPrinted>2021-10-27T06:26:00Z</cp:lastPrinted>
  <dcterms:created xsi:type="dcterms:W3CDTF">2020-10-07T05:54:00Z</dcterms:created>
  <dcterms:modified xsi:type="dcterms:W3CDTF">2021-10-27T06:26:00Z</dcterms:modified>
</cp:coreProperties>
</file>